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8B" w:rsidRDefault="009B418B" w:rsidP="009B418B">
      <w:pPr>
        <w:jc w:val="both"/>
        <w:rPr>
          <w:sz w:val="16"/>
          <w:szCs w:val="16"/>
        </w:rPr>
      </w:pPr>
      <w:bookmarkStart w:id="0" w:name="_GoBack"/>
      <w:bookmarkEnd w:id="0"/>
      <w:r w:rsidRPr="009908A8">
        <w:rPr>
          <w:rFonts w:hint="eastAsia"/>
          <w:sz w:val="16"/>
          <w:szCs w:val="16"/>
        </w:rPr>
        <w:t>第</w:t>
      </w:r>
      <w:r w:rsidR="00D82295">
        <w:rPr>
          <w:rFonts w:hint="eastAsia"/>
          <w:sz w:val="16"/>
          <w:szCs w:val="16"/>
        </w:rPr>
        <w:t>３</w:t>
      </w:r>
      <w:r w:rsidRPr="009908A8">
        <w:rPr>
          <w:rFonts w:hint="eastAsia"/>
          <w:sz w:val="16"/>
          <w:szCs w:val="16"/>
        </w:rPr>
        <w:t>号様式</w:t>
      </w:r>
      <w:r>
        <w:rPr>
          <w:rFonts w:hint="eastAsia"/>
          <w:sz w:val="16"/>
          <w:szCs w:val="16"/>
        </w:rPr>
        <w:t>（第</w:t>
      </w:r>
      <w:r w:rsidR="00D82295">
        <w:rPr>
          <w:rFonts w:hint="eastAsia"/>
          <w:sz w:val="16"/>
          <w:szCs w:val="16"/>
        </w:rPr>
        <w:t>４</w:t>
      </w:r>
      <w:r>
        <w:rPr>
          <w:rFonts w:hint="eastAsia"/>
          <w:sz w:val="16"/>
          <w:szCs w:val="16"/>
        </w:rPr>
        <w:t>条関係）</w:t>
      </w:r>
    </w:p>
    <w:p w:rsidR="009B418B" w:rsidRDefault="009B418B" w:rsidP="009B418B">
      <w:pPr>
        <w:spacing w:line="240" w:lineRule="exact"/>
        <w:jc w:val="right"/>
        <w:rPr>
          <w:sz w:val="21"/>
          <w:szCs w:val="21"/>
        </w:rPr>
      </w:pPr>
      <w:r w:rsidRPr="0020758C">
        <w:rPr>
          <w:rFonts w:hint="eastAsia"/>
          <w:sz w:val="21"/>
          <w:szCs w:val="21"/>
        </w:rPr>
        <w:t>年　　　月　　　日</w:t>
      </w:r>
    </w:p>
    <w:p w:rsidR="009B418B" w:rsidRPr="007F2C01" w:rsidRDefault="009B418B" w:rsidP="009B418B">
      <w:pPr>
        <w:jc w:val="center"/>
        <w:rPr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特定子ども・子育て支援施設等確認辞退届</w:t>
      </w:r>
    </w:p>
    <w:p w:rsidR="009B418B" w:rsidRPr="00B05C98" w:rsidRDefault="009B418B" w:rsidP="009B418B">
      <w:pPr>
        <w:ind w:leftChars="200" w:left="400"/>
      </w:pPr>
      <w:r w:rsidRPr="00B05C98">
        <w:rPr>
          <w:rFonts w:hint="eastAsia"/>
        </w:rPr>
        <w:t>（宛先）中井町長</w:t>
      </w:r>
    </w:p>
    <w:tbl>
      <w:tblPr>
        <w:tblStyle w:val="a6"/>
        <w:tblW w:w="5378" w:type="dxa"/>
        <w:tblInd w:w="4390" w:type="dxa"/>
        <w:tblLook w:val="04A0" w:firstRow="1" w:lastRow="0" w:firstColumn="1" w:lastColumn="0" w:noHBand="0" w:noVBand="1"/>
      </w:tblPr>
      <w:tblGrid>
        <w:gridCol w:w="1477"/>
        <w:gridCol w:w="3901"/>
      </w:tblGrid>
      <w:tr w:rsidR="009B418B" w:rsidTr="00A9339C">
        <w:trPr>
          <w:trHeight w:val="51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18B" w:rsidRPr="004C16D0" w:rsidRDefault="008B0889" w:rsidP="00A9339C">
            <w:pPr>
              <w:spacing w:line="260" w:lineRule="exact"/>
              <w:jc w:val="distribute"/>
            </w:pPr>
            <w:r>
              <w:rPr>
                <w:rFonts w:hint="eastAsia"/>
              </w:rPr>
              <w:t>届出</w:t>
            </w:r>
            <w:r w:rsidR="009B418B" w:rsidRPr="004C16D0">
              <w:rPr>
                <w:rFonts w:hint="eastAsia"/>
              </w:rPr>
              <w:t>者</w:t>
            </w:r>
          </w:p>
          <w:p w:rsidR="009B418B" w:rsidRPr="004C16D0" w:rsidRDefault="009B418B" w:rsidP="00A9339C">
            <w:pPr>
              <w:spacing w:line="260" w:lineRule="exact"/>
              <w:jc w:val="distribute"/>
            </w:pPr>
            <w:r w:rsidRPr="004C16D0">
              <w:rPr>
                <w:rFonts w:hint="eastAsia"/>
              </w:rPr>
              <w:t>所在地</w:t>
            </w:r>
          </w:p>
        </w:tc>
        <w:tc>
          <w:tcPr>
            <w:tcW w:w="3904" w:type="dxa"/>
            <w:tcBorders>
              <w:top w:val="nil"/>
              <w:left w:val="nil"/>
              <w:right w:val="nil"/>
            </w:tcBorders>
            <w:vAlign w:val="center"/>
          </w:tcPr>
          <w:p w:rsidR="009B418B" w:rsidRPr="004C16D0" w:rsidRDefault="009B418B" w:rsidP="00A9339C">
            <w:pPr>
              <w:jc w:val="center"/>
            </w:pPr>
          </w:p>
        </w:tc>
      </w:tr>
      <w:tr w:rsidR="009B418B" w:rsidTr="00A9339C">
        <w:trPr>
          <w:trHeight w:val="62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18B" w:rsidRPr="004C16D0" w:rsidRDefault="009B418B" w:rsidP="00A9339C">
            <w:pPr>
              <w:spacing w:line="260" w:lineRule="exact"/>
              <w:jc w:val="distribute"/>
            </w:pPr>
            <w:r w:rsidRPr="004C16D0">
              <w:rPr>
                <w:rFonts w:hint="eastAsia"/>
              </w:rPr>
              <w:t>氏名</w:t>
            </w:r>
          </w:p>
          <w:p w:rsidR="009B418B" w:rsidRPr="004C16D0" w:rsidRDefault="009B418B" w:rsidP="00A9339C">
            <w:pPr>
              <w:spacing w:line="260" w:lineRule="exact"/>
              <w:jc w:val="distribute"/>
            </w:pPr>
            <w:r w:rsidRPr="00F327C8">
              <w:rPr>
                <w:rFonts w:hint="eastAsia"/>
                <w:w w:val="90"/>
                <w:fitText w:val="1260" w:id="1990964992"/>
              </w:rPr>
              <w:t>（または名称</w:t>
            </w:r>
            <w:r w:rsidRPr="00F327C8">
              <w:rPr>
                <w:rFonts w:hint="eastAsia"/>
                <w:spacing w:val="1"/>
                <w:w w:val="90"/>
                <w:fitText w:val="1260" w:id="1990964992"/>
              </w:rPr>
              <w:t>）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9B418B" w:rsidRPr="004C16D0" w:rsidRDefault="009B418B" w:rsidP="00A9339C">
            <w:pPr>
              <w:ind w:rightChars="50" w:right="100"/>
              <w:jc w:val="right"/>
            </w:pPr>
            <w:r w:rsidRPr="004C16D0">
              <w:rPr>
                <w:rFonts w:hint="eastAsia"/>
              </w:rPr>
              <w:t>印</w:t>
            </w:r>
          </w:p>
        </w:tc>
      </w:tr>
      <w:tr w:rsidR="009B418B" w:rsidTr="00A9339C">
        <w:trPr>
          <w:trHeight w:val="51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18B" w:rsidRPr="004C16D0" w:rsidRDefault="009B418B" w:rsidP="00A9339C">
            <w:pPr>
              <w:spacing w:line="240" w:lineRule="exact"/>
              <w:jc w:val="center"/>
            </w:pPr>
            <w:r w:rsidRPr="007C00FA">
              <w:rPr>
                <w:rFonts w:hint="eastAsia"/>
                <w:spacing w:val="15"/>
                <w:fitText w:val="1260" w:id="1990964993"/>
              </w:rPr>
              <w:t>代表者氏</w:t>
            </w:r>
            <w:r w:rsidRPr="007C00FA">
              <w:rPr>
                <w:rFonts w:hint="eastAsia"/>
                <w:spacing w:val="45"/>
                <w:fitText w:val="1260" w:id="1990964993"/>
              </w:rPr>
              <w:t>名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center"/>
          </w:tcPr>
          <w:p w:rsidR="009B418B" w:rsidRPr="004C16D0" w:rsidRDefault="009B418B" w:rsidP="00A9339C">
            <w:pPr>
              <w:jc w:val="center"/>
            </w:pPr>
          </w:p>
        </w:tc>
      </w:tr>
    </w:tbl>
    <w:p w:rsidR="009B418B" w:rsidRPr="004F77DF" w:rsidRDefault="009B418B" w:rsidP="005E1BC3">
      <w:pPr>
        <w:spacing w:beforeLines="100" w:before="360" w:afterLines="30" w:after="108" w:line="280" w:lineRule="exact"/>
        <w:ind w:leftChars="100" w:left="200" w:rightChars="100" w:right="200" w:firstLineChars="100" w:firstLine="200"/>
        <w:rPr>
          <w:rFonts w:asciiTheme="minorEastAsia" w:hAnsiTheme="minorEastAsia"/>
        </w:rPr>
      </w:pPr>
      <w:r w:rsidRPr="004F77DF">
        <w:rPr>
          <w:rFonts w:asciiTheme="minorEastAsia" w:hAnsiTheme="minorEastAsia" w:hint="eastAsia"/>
        </w:rPr>
        <w:t>子ども・子育て支援法第３０条の１１の規定による確認を</w:t>
      </w:r>
      <w:r w:rsidR="008B0889">
        <w:rPr>
          <w:rFonts w:asciiTheme="minorEastAsia" w:hAnsiTheme="minorEastAsia" w:hint="eastAsia"/>
        </w:rPr>
        <w:t>辞退したい</w:t>
      </w:r>
      <w:r w:rsidRPr="004F77DF">
        <w:rPr>
          <w:rFonts w:asciiTheme="minorEastAsia" w:hAnsiTheme="minorEastAsia" w:hint="eastAsia"/>
        </w:rPr>
        <w:t>ので、同法第５８条の</w:t>
      </w:r>
      <w:r w:rsidR="008B0889">
        <w:rPr>
          <w:rFonts w:asciiTheme="minorEastAsia" w:hAnsiTheme="minorEastAsia" w:hint="eastAsia"/>
        </w:rPr>
        <w:t>６</w:t>
      </w:r>
      <w:r w:rsidRPr="004F77DF">
        <w:rPr>
          <w:rFonts w:asciiTheme="minorEastAsia" w:hAnsiTheme="minorEastAsia" w:hint="eastAsia"/>
        </w:rPr>
        <w:t>に基づき以下のとおり届け出ます。</w:t>
      </w:r>
    </w:p>
    <w:tbl>
      <w:tblPr>
        <w:tblStyle w:val="a6"/>
        <w:tblW w:w="9718" w:type="dxa"/>
        <w:tblInd w:w="200" w:type="dxa"/>
        <w:tblLook w:val="04A0" w:firstRow="1" w:lastRow="0" w:firstColumn="1" w:lastColumn="0" w:noHBand="0" w:noVBand="1"/>
      </w:tblPr>
      <w:tblGrid>
        <w:gridCol w:w="1921"/>
        <w:gridCol w:w="709"/>
        <w:gridCol w:w="2127"/>
        <w:gridCol w:w="850"/>
        <w:gridCol w:w="4111"/>
      </w:tblGrid>
      <w:tr w:rsidR="009B418B" w:rsidTr="005E1BC3">
        <w:trPr>
          <w:trHeight w:val="340"/>
        </w:trPr>
        <w:tc>
          <w:tcPr>
            <w:tcW w:w="1921" w:type="dxa"/>
            <w:vMerge w:val="restart"/>
            <w:shd w:val="clear" w:color="auto" w:fill="E7E6E6" w:themeFill="background2"/>
            <w:vAlign w:val="center"/>
          </w:tcPr>
          <w:p w:rsidR="009B418B" w:rsidRDefault="009B418B" w:rsidP="00A9339C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施設・事業</w:t>
            </w:r>
          </w:p>
          <w:p w:rsidR="009B418B" w:rsidRDefault="009B418B" w:rsidP="00A9339C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の種類</w:t>
            </w:r>
          </w:p>
        </w:tc>
        <w:tc>
          <w:tcPr>
            <w:tcW w:w="7797" w:type="dxa"/>
            <w:gridSpan w:val="4"/>
            <w:tcBorders>
              <w:bottom w:val="nil"/>
            </w:tcBorders>
            <w:vAlign w:val="center"/>
          </w:tcPr>
          <w:p w:rsidR="009B418B" w:rsidRDefault="009B418B" w:rsidP="00A9339C">
            <w:pPr>
              <w:spacing w:line="280" w:lineRule="exact"/>
              <w:ind w:rightChars="100" w:right="20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 認定こども園　　　　□ 幼稚園　　　　　　□ 特別支援学校幼稚部</w:t>
            </w:r>
          </w:p>
        </w:tc>
      </w:tr>
      <w:tr w:rsidR="009B418B" w:rsidTr="005E1BC3">
        <w:trPr>
          <w:trHeight w:val="340"/>
        </w:trPr>
        <w:tc>
          <w:tcPr>
            <w:tcW w:w="1921" w:type="dxa"/>
            <w:vMerge/>
            <w:shd w:val="clear" w:color="auto" w:fill="E7E6E6" w:themeFill="background2"/>
            <w:vAlign w:val="center"/>
          </w:tcPr>
          <w:p w:rsidR="009B418B" w:rsidRDefault="009B418B" w:rsidP="00A9339C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97" w:type="dxa"/>
            <w:gridSpan w:val="4"/>
            <w:tcBorders>
              <w:top w:val="nil"/>
              <w:bottom w:val="nil"/>
            </w:tcBorders>
            <w:vAlign w:val="center"/>
          </w:tcPr>
          <w:p w:rsidR="009B418B" w:rsidRDefault="009B418B" w:rsidP="00A9339C">
            <w:pPr>
              <w:spacing w:line="280" w:lineRule="exact"/>
              <w:ind w:rightChars="100" w:right="20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 認可外保育施設　　　□ 預かり保育事業　　□ 一時預かり事業</w:t>
            </w:r>
          </w:p>
        </w:tc>
      </w:tr>
      <w:tr w:rsidR="009B418B" w:rsidTr="005E1BC3">
        <w:trPr>
          <w:trHeight w:val="340"/>
        </w:trPr>
        <w:tc>
          <w:tcPr>
            <w:tcW w:w="1921" w:type="dxa"/>
            <w:vMerge/>
            <w:shd w:val="clear" w:color="auto" w:fill="E7E6E6" w:themeFill="background2"/>
            <w:vAlign w:val="center"/>
          </w:tcPr>
          <w:p w:rsidR="009B418B" w:rsidRDefault="009B418B" w:rsidP="00A9339C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9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B418B" w:rsidRDefault="009B418B" w:rsidP="00A9339C">
            <w:pPr>
              <w:spacing w:line="280" w:lineRule="exact"/>
              <w:ind w:rightChars="100" w:right="20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 病児保育</w:t>
            </w:r>
            <w:r w:rsidR="008B0889">
              <w:rPr>
                <w:rFonts w:asciiTheme="minorEastAsia" w:hAnsiTheme="minorEastAsia" w:hint="eastAsia"/>
                <w:sz w:val="21"/>
                <w:szCs w:val="21"/>
              </w:rPr>
              <w:t>事業</w:t>
            </w:r>
          </w:p>
        </w:tc>
      </w:tr>
      <w:tr w:rsidR="008B0889" w:rsidTr="005E1BC3">
        <w:trPr>
          <w:trHeight w:val="753"/>
        </w:trPr>
        <w:tc>
          <w:tcPr>
            <w:tcW w:w="1921" w:type="dxa"/>
            <w:shd w:val="clear" w:color="auto" w:fill="E7E6E6" w:themeFill="background2"/>
            <w:vAlign w:val="center"/>
          </w:tcPr>
          <w:p w:rsidR="005E1BC3" w:rsidRDefault="005E1BC3" w:rsidP="005E1BC3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設置者・</w:t>
            </w:r>
          </w:p>
          <w:p w:rsidR="008B0889" w:rsidRDefault="005E1BC3" w:rsidP="005E1BC3">
            <w:pPr>
              <w:spacing w:line="280" w:lineRule="exact"/>
              <w:ind w:leftChars="50" w:left="100" w:rightChars="50" w:right="100"/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事業者名※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</w:tcBorders>
            <w:vAlign w:val="center"/>
          </w:tcPr>
          <w:p w:rsidR="008B0889" w:rsidRDefault="008B0889" w:rsidP="00A9339C">
            <w:pPr>
              <w:spacing w:line="280" w:lineRule="exact"/>
              <w:ind w:rightChars="100" w:right="20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B0889" w:rsidTr="005E1BC3">
        <w:trPr>
          <w:trHeight w:val="971"/>
        </w:trPr>
        <w:tc>
          <w:tcPr>
            <w:tcW w:w="1921" w:type="dxa"/>
            <w:vMerge w:val="restart"/>
            <w:shd w:val="clear" w:color="auto" w:fill="E7E6E6" w:themeFill="background2"/>
            <w:vAlign w:val="center"/>
          </w:tcPr>
          <w:p w:rsidR="008B0889" w:rsidRDefault="008B0889" w:rsidP="005E1BC3">
            <w:pPr>
              <w:spacing w:line="260" w:lineRule="exact"/>
              <w:ind w:leftChars="50" w:left="100" w:rightChars="50" w:right="10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者・</w:t>
            </w:r>
          </w:p>
          <w:p w:rsidR="008B0889" w:rsidRDefault="008B0889" w:rsidP="005E1BC3">
            <w:pPr>
              <w:spacing w:line="260" w:lineRule="exact"/>
              <w:ind w:leftChars="50" w:left="100" w:rightChars="50" w:right="10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者の</w:t>
            </w:r>
          </w:p>
          <w:p w:rsidR="008B0889" w:rsidRDefault="008B0889" w:rsidP="005E1BC3">
            <w:pPr>
              <w:spacing w:line="260" w:lineRule="exact"/>
              <w:ind w:leftChars="50" w:left="100" w:rightChars="50" w:right="10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たる</w:t>
            </w:r>
          </w:p>
          <w:p w:rsidR="008B0889" w:rsidRDefault="008B0889" w:rsidP="005E1BC3">
            <w:pPr>
              <w:spacing w:line="260" w:lineRule="exact"/>
              <w:ind w:leftChars="50" w:left="100" w:rightChars="50" w:right="10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務所の</w:t>
            </w:r>
          </w:p>
          <w:p w:rsidR="008B0889" w:rsidRDefault="008B0889" w:rsidP="005E1BC3">
            <w:pPr>
              <w:spacing w:line="260" w:lineRule="exact"/>
              <w:ind w:leftChars="50" w:left="100" w:rightChars="50" w:right="10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797" w:type="dxa"/>
            <w:gridSpan w:val="4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　－　　</w:t>
            </w:r>
          </w:p>
        </w:tc>
      </w:tr>
      <w:tr w:rsidR="008B0889" w:rsidTr="005E1BC3">
        <w:trPr>
          <w:trHeight w:val="454"/>
        </w:trPr>
        <w:tc>
          <w:tcPr>
            <w:tcW w:w="1921" w:type="dxa"/>
            <w:vMerge/>
            <w:shd w:val="clear" w:color="auto" w:fill="E7E6E6" w:themeFill="background2"/>
          </w:tcPr>
          <w:p w:rsidR="008B0889" w:rsidRDefault="008B0889" w:rsidP="00A933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8B0889" w:rsidRDefault="008B0889" w:rsidP="008B0889">
            <w:pPr>
              <w:jc w:val="both"/>
              <w:rPr>
                <w:sz w:val="21"/>
                <w:szCs w:val="21"/>
              </w:rPr>
            </w:pPr>
            <w:r w:rsidRPr="007C00FA">
              <w:rPr>
                <w:rFonts w:hint="eastAsia"/>
                <w:spacing w:val="15"/>
                <w:w w:val="81"/>
                <w:sz w:val="21"/>
                <w:szCs w:val="21"/>
                <w:fitText w:val="315" w:id="1990970624"/>
              </w:rPr>
              <w:t>TEL</w:t>
            </w:r>
            <w:r>
              <w:rPr>
                <w:rFonts w:hint="eastAsia"/>
                <w:sz w:val="21"/>
                <w:szCs w:val="21"/>
              </w:rPr>
              <w:t xml:space="preserve">：　　　－　　　－　　　　</w:t>
            </w:r>
            <w:r w:rsidRPr="007C00FA">
              <w:rPr>
                <w:rFonts w:hint="eastAsia"/>
                <w:spacing w:val="15"/>
                <w:w w:val="71"/>
                <w:sz w:val="21"/>
                <w:szCs w:val="21"/>
                <w:fitText w:val="1050" w:id="1990970625"/>
              </w:rPr>
              <w:t>メールアドレス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8B0889" w:rsidTr="005E1BC3">
        <w:trPr>
          <w:cantSplit/>
          <w:trHeight w:val="236"/>
        </w:trPr>
        <w:tc>
          <w:tcPr>
            <w:tcW w:w="1921" w:type="dxa"/>
            <w:vMerge w:val="restart"/>
            <w:shd w:val="clear" w:color="auto" w:fill="E7E6E6" w:themeFill="background2"/>
            <w:vAlign w:val="center"/>
          </w:tcPr>
          <w:p w:rsidR="008B0889" w:rsidRDefault="008B0889" w:rsidP="005E1BC3">
            <w:pPr>
              <w:ind w:leftChars="50" w:left="100" w:rightChars="50" w:right="100"/>
              <w:rPr>
                <w:sz w:val="21"/>
                <w:szCs w:val="21"/>
              </w:rPr>
            </w:pPr>
            <w:r w:rsidRPr="005E1BC3">
              <w:rPr>
                <w:rFonts w:hint="eastAsia"/>
                <w:spacing w:val="210"/>
                <w:sz w:val="21"/>
                <w:szCs w:val="21"/>
                <w:fitText w:val="1470" w:id="1990972417"/>
              </w:rPr>
              <w:t>代表</w:t>
            </w:r>
            <w:r w:rsidRPr="005E1BC3">
              <w:rPr>
                <w:rFonts w:hint="eastAsia"/>
                <w:sz w:val="21"/>
                <w:szCs w:val="21"/>
                <w:fitText w:val="1470" w:id="1990972417"/>
              </w:rPr>
              <w:t>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B0889" w:rsidRDefault="008B0889" w:rsidP="00A9339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名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B0889" w:rsidRDefault="008B0889" w:rsidP="00A9339C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ﾌﾘｶﾞﾅ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</w:tr>
      <w:tr w:rsidR="008B0889" w:rsidTr="005E1BC3">
        <w:trPr>
          <w:cantSplit/>
          <w:trHeight w:val="564"/>
        </w:trPr>
        <w:tc>
          <w:tcPr>
            <w:tcW w:w="1921" w:type="dxa"/>
            <w:vMerge/>
            <w:shd w:val="clear" w:color="auto" w:fill="E7E6E6" w:themeFill="background2"/>
          </w:tcPr>
          <w:p w:rsidR="008B0889" w:rsidRDefault="008B0889" w:rsidP="00A9339C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B0889" w:rsidRDefault="008B0889" w:rsidP="00A9339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</w:tr>
      <w:tr w:rsidR="008B0889" w:rsidTr="005E1BC3">
        <w:trPr>
          <w:cantSplit/>
          <w:trHeight w:val="564"/>
        </w:trPr>
        <w:tc>
          <w:tcPr>
            <w:tcW w:w="1921" w:type="dxa"/>
            <w:shd w:val="clear" w:color="auto" w:fill="E7E6E6" w:themeFill="background2"/>
            <w:vAlign w:val="center"/>
          </w:tcPr>
          <w:p w:rsidR="008B0889" w:rsidRDefault="005E1BC3" w:rsidP="005E1BC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1A5175">
              <w:rPr>
                <w:rFonts w:hint="eastAsia"/>
                <w:spacing w:val="15"/>
                <w:sz w:val="21"/>
                <w:szCs w:val="21"/>
                <w:fitText w:val="1470" w:id="1990972416"/>
              </w:rPr>
              <w:t>施設・事業</w:t>
            </w:r>
            <w:r w:rsidRPr="001A5175">
              <w:rPr>
                <w:rFonts w:hint="eastAsia"/>
                <w:spacing w:val="30"/>
                <w:sz w:val="21"/>
                <w:szCs w:val="21"/>
                <w:fitText w:val="1470" w:id="1990972416"/>
              </w:rPr>
              <w:t>所</w:t>
            </w:r>
          </w:p>
          <w:p w:rsidR="005E1BC3" w:rsidRDefault="005E1BC3" w:rsidP="005E1BC3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E1BC3">
              <w:rPr>
                <w:rFonts w:hint="eastAsia"/>
                <w:spacing w:val="210"/>
                <w:sz w:val="21"/>
                <w:szCs w:val="21"/>
                <w:fitText w:val="1470" w:id="1990972418"/>
              </w:rPr>
              <w:t>の名</w:t>
            </w:r>
            <w:r w:rsidRPr="005E1BC3">
              <w:rPr>
                <w:rFonts w:hint="eastAsia"/>
                <w:sz w:val="21"/>
                <w:szCs w:val="21"/>
                <w:fitText w:val="1470" w:id="1990972418"/>
              </w:rPr>
              <w:t>称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8B0889" w:rsidRDefault="008B0889" w:rsidP="00A9339C">
            <w:pPr>
              <w:jc w:val="both"/>
              <w:rPr>
                <w:sz w:val="21"/>
                <w:szCs w:val="21"/>
              </w:rPr>
            </w:pPr>
          </w:p>
        </w:tc>
      </w:tr>
      <w:tr w:rsidR="008B0889" w:rsidTr="005E1BC3">
        <w:trPr>
          <w:cantSplit/>
          <w:trHeight w:val="1289"/>
        </w:trPr>
        <w:tc>
          <w:tcPr>
            <w:tcW w:w="1921" w:type="dxa"/>
            <w:shd w:val="clear" w:color="auto" w:fill="E7E6E6" w:themeFill="background2"/>
            <w:vAlign w:val="center"/>
          </w:tcPr>
          <w:p w:rsidR="005E1BC3" w:rsidRDefault="005E1BC3" w:rsidP="005E1BC3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5E1BC3">
              <w:rPr>
                <w:rFonts w:hint="eastAsia"/>
                <w:spacing w:val="210"/>
                <w:sz w:val="21"/>
                <w:szCs w:val="21"/>
                <w:fitText w:val="1470" w:id="1990912000"/>
              </w:rPr>
              <w:t>施設</w:t>
            </w:r>
            <w:r w:rsidRPr="005E1BC3">
              <w:rPr>
                <w:rFonts w:hint="eastAsia"/>
                <w:sz w:val="21"/>
                <w:szCs w:val="21"/>
                <w:fitText w:val="1470" w:id="1990912000"/>
              </w:rPr>
              <w:t>の</w:t>
            </w:r>
          </w:p>
          <w:p w:rsidR="008B0889" w:rsidRDefault="005E1BC3" w:rsidP="005E1BC3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5E1BC3">
              <w:rPr>
                <w:rFonts w:hint="eastAsia"/>
                <w:spacing w:val="210"/>
                <w:sz w:val="21"/>
                <w:szCs w:val="21"/>
                <w:fitText w:val="1470" w:id="1990911233"/>
              </w:rPr>
              <w:t>所在</w:t>
            </w:r>
            <w:r w:rsidRPr="005E1BC3">
              <w:rPr>
                <w:rFonts w:hint="eastAsia"/>
                <w:sz w:val="21"/>
                <w:szCs w:val="21"/>
                <w:fitText w:val="1470" w:id="1990911233"/>
              </w:rPr>
              <w:t>地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8B0889" w:rsidRDefault="005E1BC3" w:rsidP="005E1BC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　　　－</w:t>
            </w:r>
          </w:p>
        </w:tc>
      </w:tr>
      <w:tr w:rsidR="008B0889" w:rsidTr="005E1BC3">
        <w:trPr>
          <w:cantSplit/>
          <w:trHeight w:val="698"/>
        </w:trPr>
        <w:tc>
          <w:tcPr>
            <w:tcW w:w="1921" w:type="dxa"/>
            <w:shd w:val="clear" w:color="auto" w:fill="E7E6E6" w:themeFill="background2"/>
            <w:vAlign w:val="center"/>
          </w:tcPr>
          <w:p w:rsidR="008B0889" w:rsidRDefault="005E1BC3" w:rsidP="005E1BC3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1A5175">
              <w:rPr>
                <w:rFonts w:hint="eastAsia"/>
                <w:spacing w:val="45"/>
                <w:sz w:val="21"/>
                <w:szCs w:val="21"/>
                <w:fitText w:val="1470" w:id="1990972928"/>
              </w:rPr>
              <w:t>確認を辞</w:t>
            </w:r>
            <w:r w:rsidRPr="001A5175">
              <w:rPr>
                <w:rFonts w:hint="eastAsia"/>
                <w:spacing w:val="30"/>
                <w:sz w:val="21"/>
                <w:szCs w:val="21"/>
                <w:fitText w:val="1470" w:id="1990972928"/>
              </w:rPr>
              <w:t>退</w:t>
            </w:r>
          </w:p>
          <w:p w:rsidR="005E1BC3" w:rsidRDefault="005E1BC3" w:rsidP="005E1BC3">
            <w:pPr>
              <w:spacing w:line="260" w:lineRule="exact"/>
              <w:jc w:val="center"/>
              <w:rPr>
                <w:sz w:val="21"/>
                <w:szCs w:val="21"/>
              </w:rPr>
            </w:pPr>
            <w:r w:rsidRPr="001A5175">
              <w:rPr>
                <w:rFonts w:hint="eastAsia"/>
                <w:spacing w:val="45"/>
                <w:sz w:val="21"/>
                <w:szCs w:val="21"/>
                <w:fitText w:val="1470" w:id="1990972929"/>
              </w:rPr>
              <w:t>する年月</w:t>
            </w:r>
            <w:r w:rsidRPr="001A5175">
              <w:rPr>
                <w:rFonts w:hint="eastAsia"/>
                <w:spacing w:val="30"/>
                <w:sz w:val="21"/>
                <w:szCs w:val="21"/>
                <w:fitText w:val="1470" w:id="1990972929"/>
              </w:rPr>
              <w:t>日</w:t>
            </w:r>
          </w:p>
        </w:tc>
        <w:tc>
          <w:tcPr>
            <w:tcW w:w="7797" w:type="dxa"/>
            <w:gridSpan w:val="4"/>
            <w:shd w:val="clear" w:color="auto" w:fill="auto"/>
            <w:vAlign w:val="center"/>
          </w:tcPr>
          <w:p w:rsidR="008B0889" w:rsidRDefault="005E1BC3" w:rsidP="005E1B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　月　　　　日</w:t>
            </w:r>
          </w:p>
        </w:tc>
      </w:tr>
    </w:tbl>
    <w:p w:rsidR="00E45976" w:rsidRDefault="005E1BC3" w:rsidP="005E1BC3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5E1BC3">
        <w:rPr>
          <w:rFonts w:hint="eastAsia"/>
          <w:sz w:val="18"/>
          <w:szCs w:val="18"/>
        </w:rPr>
        <w:t>設置者又は経営者が株式会社、各種法人、任意団体の場合は、社名、法人名、団体名を記入してください。</w:t>
      </w:r>
    </w:p>
    <w:p w:rsidR="009B418B" w:rsidRDefault="009B418B">
      <w:pPr>
        <w:widowControl/>
        <w:autoSpaceDE/>
        <w:autoSpaceDN/>
        <w:adjustRightInd/>
        <w:rPr>
          <w:rFonts w:asciiTheme="minorEastAsia" w:hAnsiTheme="minorEastAsia"/>
          <w:sz w:val="16"/>
          <w:szCs w:val="16"/>
        </w:rPr>
      </w:pPr>
    </w:p>
    <w:sectPr w:rsidR="009B418B" w:rsidSect="00EA069D">
      <w:pgSz w:w="11906" w:h="16838" w:code="9"/>
      <w:pgMar w:top="1021" w:right="1021" w:bottom="233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FA" w:rsidRDefault="007C00FA" w:rsidP="006243DF">
      <w:r>
        <w:separator/>
      </w:r>
    </w:p>
  </w:endnote>
  <w:endnote w:type="continuationSeparator" w:id="0">
    <w:p w:rsidR="007C00FA" w:rsidRDefault="007C00FA" w:rsidP="006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FA" w:rsidRDefault="007C00FA" w:rsidP="006243DF">
      <w:r>
        <w:separator/>
      </w:r>
    </w:p>
  </w:footnote>
  <w:footnote w:type="continuationSeparator" w:id="0">
    <w:p w:rsidR="007C00FA" w:rsidRDefault="007C00FA" w:rsidP="0062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E4B"/>
    <w:multiLevelType w:val="hybridMultilevel"/>
    <w:tmpl w:val="80B871E8"/>
    <w:lvl w:ilvl="0" w:tplc="1214FDC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514F95"/>
    <w:multiLevelType w:val="hybridMultilevel"/>
    <w:tmpl w:val="60064D22"/>
    <w:lvl w:ilvl="0" w:tplc="ACDCE4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6619B"/>
    <w:multiLevelType w:val="hybridMultilevel"/>
    <w:tmpl w:val="06EE2138"/>
    <w:lvl w:ilvl="0" w:tplc="119E3C20">
      <w:start w:val="1"/>
      <w:numFmt w:val="decimalEnclosedCircle"/>
      <w:lvlText w:val="%1"/>
      <w:lvlJc w:val="left"/>
      <w:pPr>
        <w:ind w:left="3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7" w:tentative="1">
      <w:start w:val="1"/>
      <w:numFmt w:val="aiueoFullWidth"/>
      <w:lvlText w:val="(%5)"/>
      <w:lvlJc w:val="left"/>
      <w:pPr>
        <w:ind w:left="2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7" w:tentative="1">
      <w:start w:val="1"/>
      <w:numFmt w:val="aiueoFullWidth"/>
      <w:lvlText w:val="(%8)"/>
      <w:lvlJc w:val="left"/>
      <w:pPr>
        <w:ind w:left="3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8" w:hanging="420"/>
      </w:pPr>
    </w:lvl>
  </w:abstractNum>
  <w:abstractNum w:abstractNumId="3" w15:restartNumberingAfterBreak="0">
    <w:nsid w:val="272B47E1"/>
    <w:multiLevelType w:val="hybridMultilevel"/>
    <w:tmpl w:val="8B5CED6A"/>
    <w:lvl w:ilvl="0" w:tplc="D212722C">
      <w:numFmt w:val="bullet"/>
      <w:lvlText w:val="□"/>
      <w:lvlJc w:val="left"/>
      <w:pPr>
        <w:ind w:left="2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</w:abstractNum>
  <w:abstractNum w:abstractNumId="4" w15:restartNumberingAfterBreak="0">
    <w:nsid w:val="3E045068"/>
    <w:multiLevelType w:val="hybridMultilevel"/>
    <w:tmpl w:val="14D6B878"/>
    <w:lvl w:ilvl="0" w:tplc="47980E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0E74F3"/>
    <w:multiLevelType w:val="hybridMultilevel"/>
    <w:tmpl w:val="91969AA4"/>
    <w:lvl w:ilvl="0" w:tplc="311A0D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2D772A"/>
    <w:multiLevelType w:val="hybridMultilevel"/>
    <w:tmpl w:val="5A2E0602"/>
    <w:lvl w:ilvl="0" w:tplc="7652A6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64421A"/>
    <w:multiLevelType w:val="hybridMultilevel"/>
    <w:tmpl w:val="F5BE01F4"/>
    <w:lvl w:ilvl="0" w:tplc="0F0EFB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040B2"/>
    <w:multiLevelType w:val="hybridMultilevel"/>
    <w:tmpl w:val="F656C792"/>
    <w:lvl w:ilvl="0" w:tplc="56E899F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94A26"/>
    <w:multiLevelType w:val="hybridMultilevel"/>
    <w:tmpl w:val="807CBBA4"/>
    <w:lvl w:ilvl="0" w:tplc="FC1EA6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DE3E41"/>
    <w:multiLevelType w:val="hybridMultilevel"/>
    <w:tmpl w:val="81843CDC"/>
    <w:lvl w:ilvl="0" w:tplc="7C66C73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7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F0"/>
    <w:rsid w:val="0000144A"/>
    <w:rsid w:val="00003FAD"/>
    <w:rsid w:val="000042D5"/>
    <w:rsid w:val="00017DA9"/>
    <w:rsid w:val="00031CFD"/>
    <w:rsid w:val="000372E7"/>
    <w:rsid w:val="00043959"/>
    <w:rsid w:val="0007430D"/>
    <w:rsid w:val="000A54D8"/>
    <w:rsid w:val="000B25F0"/>
    <w:rsid w:val="000E2BCE"/>
    <w:rsid w:val="000E77B2"/>
    <w:rsid w:val="00102CCB"/>
    <w:rsid w:val="001345FD"/>
    <w:rsid w:val="00157FD8"/>
    <w:rsid w:val="0017704B"/>
    <w:rsid w:val="00184692"/>
    <w:rsid w:val="00186124"/>
    <w:rsid w:val="0019013E"/>
    <w:rsid w:val="001A5175"/>
    <w:rsid w:val="001B4427"/>
    <w:rsid w:val="001C4EC5"/>
    <w:rsid w:val="001E44C7"/>
    <w:rsid w:val="001F782E"/>
    <w:rsid w:val="0020758C"/>
    <w:rsid w:val="0021757A"/>
    <w:rsid w:val="00243762"/>
    <w:rsid w:val="00253738"/>
    <w:rsid w:val="00265A3F"/>
    <w:rsid w:val="00284EEB"/>
    <w:rsid w:val="002915A6"/>
    <w:rsid w:val="002C299D"/>
    <w:rsid w:val="002E60BA"/>
    <w:rsid w:val="0032265F"/>
    <w:rsid w:val="003329F7"/>
    <w:rsid w:val="00344762"/>
    <w:rsid w:val="003C259E"/>
    <w:rsid w:val="003D6048"/>
    <w:rsid w:val="003E3778"/>
    <w:rsid w:val="003F599D"/>
    <w:rsid w:val="003F65EC"/>
    <w:rsid w:val="003F7DED"/>
    <w:rsid w:val="00402A56"/>
    <w:rsid w:val="00412CAA"/>
    <w:rsid w:val="00430ED5"/>
    <w:rsid w:val="00454593"/>
    <w:rsid w:val="00464508"/>
    <w:rsid w:val="004A3A0E"/>
    <w:rsid w:val="004B06D9"/>
    <w:rsid w:val="004B498A"/>
    <w:rsid w:val="004C16D0"/>
    <w:rsid w:val="004F77DF"/>
    <w:rsid w:val="00503F89"/>
    <w:rsid w:val="005177FC"/>
    <w:rsid w:val="005210E7"/>
    <w:rsid w:val="00521EC4"/>
    <w:rsid w:val="00545123"/>
    <w:rsid w:val="00552BE2"/>
    <w:rsid w:val="00553D70"/>
    <w:rsid w:val="005548AF"/>
    <w:rsid w:val="005650F4"/>
    <w:rsid w:val="005A0177"/>
    <w:rsid w:val="005C13D2"/>
    <w:rsid w:val="005C4D6E"/>
    <w:rsid w:val="005E1BC3"/>
    <w:rsid w:val="005F60FA"/>
    <w:rsid w:val="0062273D"/>
    <w:rsid w:val="006243DF"/>
    <w:rsid w:val="00630E3B"/>
    <w:rsid w:val="006943A8"/>
    <w:rsid w:val="006C2F90"/>
    <w:rsid w:val="006D25AB"/>
    <w:rsid w:val="006D2712"/>
    <w:rsid w:val="00702299"/>
    <w:rsid w:val="00704A3C"/>
    <w:rsid w:val="00706E66"/>
    <w:rsid w:val="0075656C"/>
    <w:rsid w:val="00780138"/>
    <w:rsid w:val="007C00FA"/>
    <w:rsid w:val="007D39D0"/>
    <w:rsid w:val="007E2555"/>
    <w:rsid w:val="007F00F5"/>
    <w:rsid w:val="007F2C01"/>
    <w:rsid w:val="007F3ECF"/>
    <w:rsid w:val="007F6062"/>
    <w:rsid w:val="00845B88"/>
    <w:rsid w:val="00851DF6"/>
    <w:rsid w:val="00860846"/>
    <w:rsid w:val="00877476"/>
    <w:rsid w:val="008B0889"/>
    <w:rsid w:val="008E1EE3"/>
    <w:rsid w:val="00963C53"/>
    <w:rsid w:val="0098463D"/>
    <w:rsid w:val="009911A9"/>
    <w:rsid w:val="009950D8"/>
    <w:rsid w:val="009A26FE"/>
    <w:rsid w:val="009A2984"/>
    <w:rsid w:val="009B418B"/>
    <w:rsid w:val="009D0D27"/>
    <w:rsid w:val="009F7A28"/>
    <w:rsid w:val="00A20F06"/>
    <w:rsid w:val="00A3558B"/>
    <w:rsid w:val="00A363E4"/>
    <w:rsid w:val="00A36F87"/>
    <w:rsid w:val="00A67FC7"/>
    <w:rsid w:val="00A7747D"/>
    <w:rsid w:val="00A81CD7"/>
    <w:rsid w:val="00A85E94"/>
    <w:rsid w:val="00A945D4"/>
    <w:rsid w:val="00A95C27"/>
    <w:rsid w:val="00AC3E3A"/>
    <w:rsid w:val="00AE0C0D"/>
    <w:rsid w:val="00AE26E0"/>
    <w:rsid w:val="00AE6844"/>
    <w:rsid w:val="00AF7372"/>
    <w:rsid w:val="00B0092A"/>
    <w:rsid w:val="00B05C98"/>
    <w:rsid w:val="00B05D56"/>
    <w:rsid w:val="00B140FA"/>
    <w:rsid w:val="00B16EF5"/>
    <w:rsid w:val="00B359E9"/>
    <w:rsid w:val="00B56767"/>
    <w:rsid w:val="00B72FE0"/>
    <w:rsid w:val="00B937EF"/>
    <w:rsid w:val="00BC3B82"/>
    <w:rsid w:val="00BD30F7"/>
    <w:rsid w:val="00BF4410"/>
    <w:rsid w:val="00C16C98"/>
    <w:rsid w:val="00C16D8F"/>
    <w:rsid w:val="00C27FBD"/>
    <w:rsid w:val="00C419F4"/>
    <w:rsid w:val="00C41D36"/>
    <w:rsid w:val="00C67294"/>
    <w:rsid w:val="00C7234E"/>
    <w:rsid w:val="00C81427"/>
    <w:rsid w:val="00CB1E26"/>
    <w:rsid w:val="00CB718E"/>
    <w:rsid w:val="00CD3421"/>
    <w:rsid w:val="00CE7B96"/>
    <w:rsid w:val="00D01056"/>
    <w:rsid w:val="00D048A6"/>
    <w:rsid w:val="00D3351E"/>
    <w:rsid w:val="00D82295"/>
    <w:rsid w:val="00D96B2D"/>
    <w:rsid w:val="00DD74AA"/>
    <w:rsid w:val="00E03AC4"/>
    <w:rsid w:val="00E07D8A"/>
    <w:rsid w:val="00E13EC8"/>
    <w:rsid w:val="00E266CE"/>
    <w:rsid w:val="00E41BCE"/>
    <w:rsid w:val="00E45976"/>
    <w:rsid w:val="00E74055"/>
    <w:rsid w:val="00EA069D"/>
    <w:rsid w:val="00EB7059"/>
    <w:rsid w:val="00EC0B13"/>
    <w:rsid w:val="00EC3608"/>
    <w:rsid w:val="00ED13B4"/>
    <w:rsid w:val="00ED5AD9"/>
    <w:rsid w:val="00EF288A"/>
    <w:rsid w:val="00EF643D"/>
    <w:rsid w:val="00F0554C"/>
    <w:rsid w:val="00F107AB"/>
    <w:rsid w:val="00F30537"/>
    <w:rsid w:val="00F327C8"/>
    <w:rsid w:val="00F343EA"/>
    <w:rsid w:val="00F40CF4"/>
    <w:rsid w:val="00F65030"/>
    <w:rsid w:val="00F663F6"/>
    <w:rsid w:val="00F80BF8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8E5FE0-B197-4719-8F60-88D4C56F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F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9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9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15A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39"/>
    <w:rsid w:val="00A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43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43DF"/>
    <w:rPr>
      <w:rFonts w:ascii="Arial" w:hAnsi="Arial" w:cs="Arial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243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43DF"/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0E2B-273A-4776-B0C5-E77B292E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丈人</dc:creator>
  <cp:keywords/>
  <dc:description/>
  <cp:lastModifiedBy>山本 丈人</cp:lastModifiedBy>
  <cp:revision>2</cp:revision>
  <cp:lastPrinted>2019-06-14T07:41:00Z</cp:lastPrinted>
  <dcterms:created xsi:type="dcterms:W3CDTF">2019-07-29T00:03:00Z</dcterms:created>
  <dcterms:modified xsi:type="dcterms:W3CDTF">2019-07-29T00:03:00Z</dcterms:modified>
</cp:coreProperties>
</file>